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7D28D4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1562100</wp:posOffset>
            </wp:positionV>
            <wp:extent cx="2548349" cy="15607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-05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17/2022</w:t>
      </w:r>
    </w:p>
    <w:p w:rsidR="00082F07" w:rsidRDefault="00A47983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1C7626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mpeza urbana </w:t>
      </w:r>
      <w:r w:rsidR="00E061A1" w:rsidRP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 perímetro total </w:t>
      </w:r>
      <w:r w:rsid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</w:t>
      </w:r>
      <w:r w:rsidR="00E061A1" w:rsidRP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ntro do B</w:t>
      </w:r>
      <w:bookmarkStart w:id="0" w:name="_GoBack"/>
      <w:bookmarkEnd w:id="0"/>
      <w:r w:rsidR="00E061A1" w:rsidRP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irro: Amador Bueno – Itapevi </w:t>
      </w:r>
      <w:r w:rsidR="00B517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E061A1" w:rsidRP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P</w:t>
      </w:r>
      <w:r w:rsidR="00B517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5102" w:rsidRDefault="00A47983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E061A1" w:rsidRPr="00E061A1">
        <w:rPr>
          <w:rFonts w:ascii="Times New Roman" w:hAnsi="Times New Roman"/>
          <w:color w:val="000000" w:themeColor="text1"/>
          <w:sz w:val="24"/>
          <w:szCs w:val="24"/>
        </w:rPr>
        <w:t xml:space="preserve">a limpeza urbana no perímetro total do centro do Bairro: Amador Bueno – Itapevi </w:t>
      </w:r>
      <w:r w:rsidR="00E061A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E061A1" w:rsidRPr="00E061A1">
        <w:rPr>
          <w:rFonts w:ascii="Times New Roman" w:hAnsi="Times New Roman"/>
          <w:color w:val="000000" w:themeColor="text1"/>
          <w:sz w:val="24"/>
          <w:szCs w:val="24"/>
        </w:rPr>
        <w:t xml:space="preserve"> SP</w:t>
      </w:r>
      <w:r w:rsidR="00E061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061A1" w:rsidRDefault="00E061A1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A47983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A47983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A47983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C7626" w:rsidRDefault="00A47983" w:rsidP="00E061A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E061A1" w:rsidRP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para que seja feita a Limpeza Urbana do Bairro citado, três (3) vezes por semana. O intuito é manter o Bairro limpo eliminando possíveis focos transmissores de doenças e, ao mesmo tempo, preservando o meio ambiente e a qualidade de vida dos munícipes que ali residem.</w:t>
      </w:r>
    </w:p>
    <w:p w:rsidR="00E061A1" w:rsidRDefault="00E061A1" w:rsidP="00E061A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Pr="00E061A1" w:rsidRDefault="00E061A1" w:rsidP="00E061A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A47983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E061A1" w:rsidRDefault="00E061A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Default="00E061A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7D38" w:rsidRDefault="00167D3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A47983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7E7B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io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061A1" w:rsidRDefault="00E061A1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Default="00E061A1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Default="00E061A1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A47983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3841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053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A47983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A47983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D672B8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83" w:rsidRDefault="00A47983">
      <w:pPr>
        <w:spacing w:after="0" w:line="240" w:lineRule="auto"/>
      </w:pPr>
      <w:r>
        <w:separator/>
      </w:r>
    </w:p>
  </w:endnote>
  <w:endnote w:type="continuationSeparator" w:id="0">
    <w:p w:rsidR="00A47983" w:rsidRDefault="00A4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4798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D28D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83" w:rsidRDefault="00A47983">
      <w:pPr>
        <w:spacing w:after="0" w:line="240" w:lineRule="auto"/>
      </w:pPr>
      <w:r>
        <w:separator/>
      </w:r>
    </w:p>
  </w:footnote>
  <w:footnote w:type="continuationSeparator" w:id="0">
    <w:p w:rsidR="00A47983" w:rsidRDefault="00A4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479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479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479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C32C5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A7EEA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146EC7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DAB6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E6DE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CF8F4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6ABE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5C49A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6341A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1084D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E8E5BA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B295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604C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A2A21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800C8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628C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33CF0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8C4BC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672F5"/>
    <w:rsid w:val="00167D38"/>
    <w:rsid w:val="001913E2"/>
    <w:rsid w:val="00192372"/>
    <w:rsid w:val="001A3D47"/>
    <w:rsid w:val="001B0214"/>
    <w:rsid w:val="001C6295"/>
    <w:rsid w:val="001C7626"/>
    <w:rsid w:val="001E0340"/>
    <w:rsid w:val="001E5AC6"/>
    <w:rsid w:val="001F5732"/>
    <w:rsid w:val="002030A6"/>
    <w:rsid w:val="00220DF9"/>
    <w:rsid w:val="00235005"/>
    <w:rsid w:val="00246FD0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C39A7"/>
    <w:rsid w:val="007C6B19"/>
    <w:rsid w:val="007D28D4"/>
    <w:rsid w:val="007D36A8"/>
    <w:rsid w:val="007E7BAA"/>
    <w:rsid w:val="00801801"/>
    <w:rsid w:val="008022FF"/>
    <w:rsid w:val="008230A3"/>
    <w:rsid w:val="00825068"/>
    <w:rsid w:val="00852EAE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4798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51782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47D08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A6836"/>
    <w:rsid w:val="00CC0488"/>
    <w:rsid w:val="00CC3869"/>
    <w:rsid w:val="00CD1705"/>
    <w:rsid w:val="00CD3B9C"/>
    <w:rsid w:val="00D14588"/>
    <w:rsid w:val="00D31C83"/>
    <w:rsid w:val="00D60FC1"/>
    <w:rsid w:val="00D672B8"/>
    <w:rsid w:val="00D80D69"/>
    <w:rsid w:val="00D87CDA"/>
    <w:rsid w:val="00D95102"/>
    <w:rsid w:val="00DA0E17"/>
    <w:rsid w:val="00DE6A1B"/>
    <w:rsid w:val="00E061A1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CD47-5AB7-47E8-90A7-970EF9E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9</cp:revision>
  <cp:lastPrinted>2022-05-26T15:49:00Z</cp:lastPrinted>
  <dcterms:created xsi:type="dcterms:W3CDTF">2021-02-11T14:55:00Z</dcterms:created>
  <dcterms:modified xsi:type="dcterms:W3CDTF">2022-05-26T15:49:00Z</dcterms:modified>
</cp:coreProperties>
</file>